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34B6F" w14:textId="77777777" w:rsidR="00B24918" w:rsidRPr="00E35CD7" w:rsidRDefault="00B24918" w:rsidP="00B249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CD7">
        <w:rPr>
          <w:rFonts w:ascii="Times New Roman" w:hAnsi="Times New Roman" w:cs="Times New Roman"/>
          <w:b/>
          <w:bCs/>
          <w:sz w:val="24"/>
          <w:szCs w:val="24"/>
        </w:rPr>
        <w:t>TAAHHÜTNAME</w:t>
      </w:r>
    </w:p>
    <w:p w14:paraId="32F2470C" w14:textId="37183AE5" w:rsidR="00B24918" w:rsidRPr="00B24918" w:rsidRDefault="00B24918" w:rsidP="00B24918">
      <w:pPr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24918">
        <w:rPr>
          <w:rFonts w:ascii="Times New Roman" w:hAnsi="Times New Roman" w:cs="Times New Roman"/>
        </w:rPr>
        <w:t xml:space="preserve">OSB Uygulama Yönetmeliğinin 55/9 maddesi </w:t>
      </w:r>
      <w:r w:rsidR="00CA4F59" w:rsidRPr="00B24918">
        <w:rPr>
          <w:rFonts w:ascii="Times New Roman" w:hAnsi="Times New Roman" w:cs="Times New Roman"/>
        </w:rPr>
        <w:t xml:space="preserve">gereği </w:t>
      </w:r>
      <w:r w:rsidR="00CA4F59">
        <w:rPr>
          <w:rFonts w:ascii="Times New Roman" w:hAnsi="Times New Roman" w:cs="Times New Roman"/>
        </w:rPr>
        <w:t>talepte</w:t>
      </w:r>
      <w:r w:rsidRPr="00B24918">
        <w:rPr>
          <w:rFonts w:ascii="Times New Roman" w:hAnsi="Times New Roman" w:cs="Times New Roman"/>
        </w:rPr>
        <w:t xml:space="preserve"> bulunduğum sanayi</w:t>
      </w:r>
      <w:r w:rsidRPr="00B2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24918">
        <w:rPr>
          <w:rFonts w:ascii="Times New Roman" w:hAnsi="Times New Roman" w:cs="Times New Roman"/>
        </w:rPr>
        <w:t xml:space="preserve">parselinin </w:t>
      </w:r>
      <w:r w:rsidR="002C0C9C">
        <w:rPr>
          <w:rFonts w:ascii="Times New Roman" w:hAnsi="Times New Roman" w:cs="Times New Roman"/>
        </w:rPr>
        <w:t xml:space="preserve">aynı </w:t>
      </w:r>
      <w:r w:rsidRPr="00B24918">
        <w:rPr>
          <w:rFonts w:ascii="Times New Roman" w:hAnsi="Times New Roman" w:cs="Times New Roman"/>
        </w:rPr>
        <w:t>yönetmeliğin 60.ıncı</w:t>
      </w:r>
      <w:r w:rsidRPr="00B249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24918">
        <w:rPr>
          <w:rFonts w:ascii="Times New Roman" w:hAnsi="Times New Roman" w:cs="Times New Roman"/>
        </w:rPr>
        <w:t>maddesinde belirtilen sürelere uyacağımıza muvafakat ediyorum.</w:t>
      </w:r>
    </w:p>
    <w:p w14:paraId="09F9EE8A" w14:textId="77777777" w:rsidR="00B24918" w:rsidRPr="00B24918" w:rsidRDefault="00B24918" w:rsidP="00B24918">
      <w:pPr>
        <w:ind w:firstLine="708"/>
        <w:jc w:val="both"/>
        <w:rPr>
          <w:rFonts w:ascii="Times New Roman" w:hAnsi="Times New Roman" w:cs="Times New Roman"/>
        </w:rPr>
      </w:pPr>
      <w:r w:rsidRPr="00B24918">
        <w:rPr>
          <w:rFonts w:ascii="Times New Roman" w:hAnsi="Times New Roman" w:cs="Times New Roman"/>
        </w:rPr>
        <w:t>Tahsis tarihinden itibaren 1 yıl içerisinde gerçekleştireceğim yapıya ait projeleri OSB’ye tasdik ettirerek yapı ruhsatını alacağımı,</w:t>
      </w:r>
    </w:p>
    <w:p w14:paraId="3D7023EB" w14:textId="77777777" w:rsidR="00B24918" w:rsidRPr="00B24918" w:rsidRDefault="00B24918" w:rsidP="00B24918">
      <w:pPr>
        <w:ind w:firstLine="708"/>
        <w:jc w:val="both"/>
        <w:rPr>
          <w:rFonts w:ascii="Times New Roman" w:hAnsi="Times New Roman" w:cs="Times New Roman"/>
        </w:rPr>
      </w:pPr>
      <w:r w:rsidRPr="00B24918">
        <w:rPr>
          <w:rFonts w:ascii="Times New Roman" w:hAnsi="Times New Roman" w:cs="Times New Roman"/>
        </w:rPr>
        <w:t>Yapı ruhsatı aldığım tarihten itibaren 2 yıl içerisinde inşaatı tamamlayarak ve üretime geçerek iş yeri açma ve çalışma ruhsatını alacağımı,</w:t>
      </w:r>
    </w:p>
    <w:p w14:paraId="274B7E8E" w14:textId="35FFC4D9" w:rsidR="00B24918" w:rsidRPr="00B24918" w:rsidRDefault="00B24918" w:rsidP="00B24918">
      <w:pPr>
        <w:ind w:firstLine="708"/>
        <w:jc w:val="both"/>
        <w:rPr>
          <w:rFonts w:ascii="Times New Roman" w:hAnsi="Times New Roman" w:cs="Times New Roman"/>
        </w:rPr>
      </w:pPr>
      <w:r w:rsidRPr="00C6254D">
        <w:rPr>
          <w:rFonts w:ascii="Times New Roman" w:hAnsi="Times New Roman" w:cs="Times New Roman"/>
        </w:rPr>
        <w:t xml:space="preserve">Kuracağım tesisin </w:t>
      </w:r>
      <w:r w:rsidR="002C0C9C">
        <w:rPr>
          <w:rFonts w:ascii="Times New Roman" w:hAnsi="Times New Roman" w:cs="Times New Roman"/>
        </w:rPr>
        <w:t>Ankara Anadolu Organize Sanayi Bölgesinde</w:t>
      </w:r>
      <w:r w:rsidRPr="00C6254D">
        <w:rPr>
          <w:rFonts w:ascii="Times New Roman" w:hAnsi="Times New Roman" w:cs="Times New Roman"/>
        </w:rPr>
        <w:t xml:space="preserve"> kurulamayacak tesisler kapsamında olmayacağını,</w:t>
      </w:r>
    </w:p>
    <w:p w14:paraId="2032C12F" w14:textId="5629FA7F" w:rsidR="00B24918" w:rsidRPr="00B24918" w:rsidRDefault="00B24918" w:rsidP="00B24918">
      <w:pPr>
        <w:ind w:firstLine="708"/>
        <w:jc w:val="both"/>
        <w:rPr>
          <w:rFonts w:ascii="Times New Roman" w:hAnsi="Times New Roman" w:cs="Times New Roman"/>
        </w:rPr>
      </w:pPr>
      <w:r w:rsidRPr="00B24918">
        <w:rPr>
          <w:rFonts w:ascii="Times New Roman" w:hAnsi="Times New Roman" w:cs="Times New Roman"/>
        </w:rPr>
        <w:t xml:space="preserve"> Belirtilen şartlara uymadığım takdirde hiçbir ihtara gerek kalmaksızın, arsayı </w:t>
      </w:r>
      <w:proofErr w:type="gramStart"/>
      <w:r w:rsidRPr="00B24918">
        <w:rPr>
          <w:rFonts w:ascii="Times New Roman" w:hAnsi="Times New Roman" w:cs="Times New Roman"/>
        </w:rPr>
        <w:t>üzerindeki mevcut</w:t>
      </w:r>
      <w:proofErr w:type="gramEnd"/>
      <w:r w:rsidRPr="00B24918">
        <w:rPr>
          <w:rFonts w:ascii="Times New Roman" w:hAnsi="Times New Roman" w:cs="Times New Roman"/>
        </w:rPr>
        <w:t xml:space="preserve"> yapılarla birlikte Marmara Yüksek Teknoloji ve Makine İhtisas Organize Sanayi Bölgesine geri vereceğimi, arsa bedeli olarak o güne kadar ödediğim miktar dışında herhangi bir bedel talep etmeyeceğimi, üzerindeki yapı bedeli olarak da tespit edilecek miktarın dışında herhangi bir bedel talep etmeyeceğimizi, </w:t>
      </w:r>
    </w:p>
    <w:p w14:paraId="6FDFE4EC" w14:textId="3096AFBA" w:rsidR="00B24918" w:rsidRPr="00B24918" w:rsidRDefault="00B24918" w:rsidP="00B24918">
      <w:pPr>
        <w:ind w:firstLine="708"/>
        <w:jc w:val="both"/>
        <w:rPr>
          <w:rFonts w:ascii="Times New Roman" w:hAnsi="Times New Roman" w:cs="Times New Roman"/>
        </w:rPr>
      </w:pPr>
      <w:r w:rsidRPr="00B24918">
        <w:rPr>
          <w:rFonts w:ascii="Times New Roman" w:hAnsi="Times New Roman" w:cs="Times New Roman"/>
        </w:rPr>
        <w:t>Kurulması planlanan tesisin, Çevresel Etki Değerlendirmesi (ÇED) Yönetmeliği’nin Ek-1 ve Ek-2 listelerinde yer alma</w:t>
      </w:r>
      <w:r>
        <w:rPr>
          <w:rFonts w:ascii="Times New Roman" w:hAnsi="Times New Roman" w:cs="Times New Roman"/>
        </w:rPr>
        <w:t>yacağını</w:t>
      </w:r>
      <w:r w:rsidRPr="00B24918">
        <w:rPr>
          <w:rFonts w:ascii="Times New Roman" w:hAnsi="Times New Roman" w:cs="Times New Roman"/>
        </w:rPr>
        <w:t>,</w:t>
      </w:r>
    </w:p>
    <w:p w14:paraId="06529ABA" w14:textId="3AD09B3A" w:rsidR="00B24918" w:rsidRPr="00B24918" w:rsidRDefault="00B24918" w:rsidP="00B24918">
      <w:pPr>
        <w:ind w:firstLine="708"/>
        <w:jc w:val="both"/>
        <w:rPr>
          <w:rFonts w:ascii="Times New Roman" w:hAnsi="Times New Roman" w:cs="Times New Roman"/>
        </w:rPr>
      </w:pPr>
      <w:r w:rsidRPr="00B24918">
        <w:rPr>
          <w:rFonts w:ascii="Times New Roman" w:hAnsi="Times New Roman" w:cs="Times New Roman"/>
        </w:rPr>
        <w:t xml:space="preserve"> Kabul ve taahhüt ederiz.</w:t>
      </w:r>
    </w:p>
    <w:p w14:paraId="41EBEA69" w14:textId="77777777" w:rsidR="00B24918" w:rsidRPr="00B24918" w:rsidRDefault="00B24918" w:rsidP="00B24918">
      <w:pPr>
        <w:rPr>
          <w:rFonts w:ascii="Times New Roman" w:hAnsi="Times New Roman" w:cs="Times New Roman"/>
        </w:rPr>
      </w:pPr>
    </w:p>
    <w:p w14:paraId="33D830F0" w14:textId="77777777" w:rsidR="00B24918" w:rsidRPr="00B24918" w:rsidRDefault="00B24918" w:rsidP="00B24918">
      <w:pPr>
        <w:rPr>
          <w:rFonts w:ascii="Times New Roman" w:hAnsi="Times New Roman" w:cs="Times New Roman"/>
        </w:rPr>
      </w:pPr>
    </w:p>
    <w:p w14:paraId="2A068AD1" w14:textId="553E91B6" w:rsidR="00B24918" w:rsidRPr="00B24918" w:rsidRDefault="00B24918" w:rsidP="00B24918">
      <w:pPr>
        <w:rPr>
          <w:rFonts w:ascii="Times New Roman" w:hAnsi="Times New Roman" w:cs="Times New Roman"/>
        </w:rPr>
      </w:pPr>
      <w:r w:rsidRPr="00B24918">
        <w:rPr>
          <w:rFonts w:ascii="Times New Roman" w:hAnsi="Times New Roman" w:cs="Times New Roman"/>
        </w:rPr>
        <w:t xml:space="preserve">                                                                                                        Firma </w:t>
      </w:r>
      <w:proofErr w:type="gramStart"/>
      <w:r w:rsidRPr="00B24918">
        <w:rPr>
          <w:rFonts w:ascii="Times New Roman" w:hAnsi="Times New Roman" w:cs="Times New Roman"/>
        </w:rPr>
        <w:t>Adı :</w:t>
      </w:r>
      <w:proofErr w:type="gramEnd"/>
    </w:p>
    <w:p w14:paraId="5C68E0BC" w14:textId="77777777" w:rsidR="00B24918" w:rsidRPr="00B24918" w:rsidRDefault="00B24918" w:rsidP="00B24918">
      <w:pPr>
        <w:rPr>
          <w:rFonts w:ascii="Times New Roman" w:hAnsi="Times New Roman" w:cs="Times New Roman"/>
        </w:rPr>
      </w:pPr>
    </w:p>
    <w:p w14:paraId="58084512" w14:textId="3E828289" w:rsidR="00B24918" w:rsidRPr="00B24918" w:rsidRDefault="00B24918" w:rsidP="00B24918">
      <w:pPr>
        <w:rPr>
          <w:rFonts w:ascii="Times New Roman" w:hAnsi="Times New Roman" w:cs="Times New Roman"/>
        </w:rPr>
      </w:pPr>
      <w:r w:rsidRPr="00B24918">
        <w:rPr>
          <w:rFonts w:ascii="Times New Roman" w:hAnsi="Times New Roman" w:cs="Times New Roman"/>
        </w:rPr>
        <w:t xml:space="preserve">                                                                                                       Yetkili </w:t>
      </w:r>
      <w:proofErr w:type="gramStart"/>
      <w:r w:rsidRPr="00B24918">
        <w:rPr>
          <w:rFonts w:ascii="Times New Roman" w:hAnsi="Times New Roman" w:cs="Times New Roman"/>
        </w:rPr>
        <w:t>Kişi :</w:t>
      </w:r>
      <w:proofErr w:type="gramEnd"/>
    </w:p>
    <w:p w14:paraId="2FD68D60" w14:textId="77777777" w:rsidR="00B24918" w:rsidRPr="00B24918" w:rsidRDefault="00B24918" w:rsidP="00B24918">
      <w:pPr>
        <w:rPr>
          <w:rFonts w:ascii="Times New Roman" w:hAnsi="Times New Roman" w:cs="Times New Roman"/>
        </w:rPr>
      </w:pPr>
    </w:p>
    <w:p w14:paraId="504EB8E0" w14:textId="54FA59EA" w:rsidR="00B24918" w:rsidRPr="00B24918" w:rsidRDefault="00B24918" w:rsidP="00B24918">
      <w:pPr>
        <w:rPr>
          <w:rFonts w:ascii="Times New Roman" w:hAnsi="Times New Roman" w:cs="Times New Roman"/>
        </w:rPr>
      </w:pPr>
      <w:r w:rsidRPr="00B2491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proofErr w:type="gramStart"/>
      <w:r w:rsidRPr="00B24918">
        <w:rPr>
          <w:rFonts w:ascii="Times New Roman" w:hAnsi="Times New Roman" w:cs="Times New Roman"/>
        </w:rPr>
        <w:t>İmza :</w:t>
      </w:r>
      <w:proofErr w:type="gramEnd"/>
    </w:p>
    <w:p w14:paraId="23584F22" w14:textId="77777777" w:rsidR="00B24918" w:rsidRPr="00B24918" w:rsidRDefault="00B24918" w:rsidP="00B24918">
      <w:pPr>
        <w:rPr>
          <w:rFonts w:ascii="Times New Roman" w:hAnsi="Times New Roman" w:cs="Times New Roman"/>
        </w:rPr>
      </w:pPr>
    </w:p>
    <w:p w14:paraId="14EDBDD1" w14:textId="77777777" w:rsidR="00B24918" w:rsidRPr="00B24918" w:rsidRDefault="00B24918" w:rsidP="00B24918">
      <w:pPr>
        <w:rPr>
          <w:rFonts w:ascii="Times New Roman" w:hAnsi="Times New Roman" w:cs="Times New Roman"/>
        </w:rPr>
      </w:pPr>
    </w:p>
    <w:p w14:paraId="77175472" w14:textId="04DC5D23" w:rsidR="00B24918" w:rsidRPr="00B24918" w:rsidRDefault="00B24918" w:rsidP="00B24918">
      <w:pPr>
        <w:rPr>
          <w:rFonts w:ascii="Times New Roman" w:hAnsi="Times New Roman" w:cs="Times New Roman"/>
        </w:rPr>
      </w:pPr>
      <w:r w:rsidRPr="00B24918">
        <w:rPr>
          <w:rFonts w:ascii="Times New Roman" w:hAnsi="Times New Roman" w:cs="Times New Roman"/>
        </w:rPr>
        <w:t>Açık Adresi:</w:t>
      </w:r>
    </w:p>
    <w:p w14:paraId="7D4544F2" w14:textId="77777777" w:rsidR="00B24918" w:rsidRPr="00B24918" w:rsidRDefault="00B24918" w:rsidP="00B24918">
      <w:pPr>
        <w:rPr>
          <w:rFonts w:ascii="Times New Roman" w:hAnsi="Times New Roman" w:cs="Times New Roman"/>
        </w:rPr>
      </w:pPr>
    </w:p>
    <w:p w14:paraId="013BBB67" w14:textId="6572EC33" w:rsidR="00B24918" w:rsidRPr="00B24918" w:rsidRDefault="00B24918" w:rsidP="00B24918">
      <w:pPr>
        <w:rPr>
          <w:rFonts w:ascii="Times New Roman" w:hAnsi="Times New Roman" w:cs="Times New Roman"/>
        </w:rPr>
      </w:pPr>
      <w:r w:rsidRPr="00B24918">
        <w:rPr>
          <w:rFonts w:ascii="Times New Roman" w:hAnsi="Times New Roman" w:cs="Times New Roman"/>
        </w:rPr>
        <w:t>Telefon ve Faks No:</w:t>
      </w:r>
    </w:p>
    <w:sectPr w:rsidR="00B24918" w:rsidRPr="00B2491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8DD4B" w14:textId="77777777" w:rsidR="00C2554F" w:rsidRDefault="00C2554F" w:rsidP="00D3346B">
      <w:pPr>
        <w:spacing w:after="0" w:line="240" w:lineRule="auto"/>
      </w:pPr>
      <w:r>
        <w:separator/>
      </w:r>
    </w:p>
  </w:endnote>
  <w:endnote w:type="continuationSeparator" w:id="0">
    <w:p w14:paraId="118CB716" w14:textId="77777777" w:rsidR="00C2554F" w:rsidRDefault="00C2554F" w:rsidP="00D3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B7DA" w14:textId="229DE0DD" w:rsidR="00D3346B" w:rsidRDefault="0055413B">
    <w:pPr>
      <w:pStyle w:val="AltBilgi"/>
    </w:pPr>
    <w:r>
      <w:t xml:space="preserve">AOSB / </w:t>
    </w:r>
    <w:r w:rsidR="003223C1">
      <w:t xml:space="preserve">ARSA.İH.02 / </w:t>
    </w:r>
    <w:r w:rsidR="00E9748A">
      <w:t>06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23586" w14:textId="77777777" w:rsidR="00C2554F" w:rsidRDefault="00C2554F" w:rsidP="00D3346B">
      <w:pPr>
        <w:spacing w:after="0" w:line="240" w:lineRule="auto"/>
      </w:pPr>
      <w:r>
        <w:separator/>
      </w:r>
    </w:p>
  </w:footnote>
  <w:footnote w:type="continuationSeparator" w:id="0">
    <w:p w14:paraId="6087F418" w14:textId="77777777" w:rsidR="00C2554F" w:rsidRDefault="00C2554F" w:rsidP="00D33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18"/>
    <w:rsid w:val="000B1067"/>
    <w:rsid w:val="001E74C3"/>
    <w:rsid w:val="002C0C9C"/>
    <w:rsid w:val="003223C1"/>
    <w:rsid w:val="0055413B"/>
    <w:rsid w:val="00763F02"/>
    <w:rsid w:val="008E58FB"/>
    <w:rsid w:val="008F6CF1"/>
    <w:rsid w:val="00A77E43"/>
    <w:rsid w:val="00B24918"/>
    <w:rsid w:val="00B557EA"/>
    <w:rsid w:val="00C2554F"/>
    <w:rsid w:val="00C6254D"/>
    <w:rsid w:val="00CA4F59"/>
    <w:rsid w:val="00CC5EB9"/>
    <w:rsid w:val="00D3346B"/>
    <w:rsid w:val="00E35CD7"/>
    <w:rsid w:val="00E9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DB1F2F"/>
  <w15:chartTrackingRefBased/>
  <w15:docId w15:val="{8CB64549-E877-43C7-B9A1-2C33B3A5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3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3346B"/>
  </w:style>
  <w:style w:type="paragraph" w:styleId="AltBilgi">
    <w:name w:val="footer"/>
    <w:basedOn w:val="Normal"/>
    <w:link w:val="AltBilgiChar"/>
    <w:uiPriority w:val="99"/>
    <w:unhideWhenUsed/>
    <w:rsid w:val="00D3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3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8479-F79E-42B5-BA68-E4BA01FF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dolu OSB</cp:lastModifiedBy>
  <cp:revision>12</cp:revision>
  <dcterms:created xsi:type="dcterms:W3CDTF">2025-08-26T08:23:00Z</dcterms:created>
  <dcterms:modified xsi:type="dcterms:W3CDTF">2026-04-06T06:15:00Z</dcterms:modified>
</cp:coreProperties>
</file>